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CA8" w:rsidRDefault="00D70CA8" w:rsidP="00D70CA8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2"/>
      <w:bookmarkStart w:id="1" w:name="OLE_LINK21"/>
      <w:bookmarkStart w:id="2" w:name="OLE_LINK20"/>
    </w:p>
    <w:p w:rsidR="00D70CA8" w:rsidRDefault="00D70CA8" w:rsidP="00D70CA8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1040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D70CA8" w:rsidRDefault="00D70CA8" w:rsidP="00D70CA8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D70CA8" w:rsidRDefault="00D70CA8" w:rsidP="00D70CA8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D70CA8" w:rsidRDefault="00D70CA8" w:rsidP="00D70CA8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10 de novem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D70CA8" w:rsidRDefault="00D70CA8" w:rsidP="00D70CA8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D70CA8" w:rsidRDefault="00D70CA8" w:rsidP="00D70CA8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D70CA8" w:rsidRDefault="00D70CA8" w:rsidP="00D70CA8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Senhor</w:t>
      </w:r>
      <w:bookmarkStart w:id="3" w:name="_GoBack"/>
      <w:bookmarkEnd w:id="3"/>
    </w:p>
    <w:p w:rsidR="00D70CA8" w:rsidRDefault="00D70CA8" w:rsidP="00D70CA8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</w:p>
    <w:p w:rsidR="00D70CA8" w:rsidRDefault="00D70CA8" w:rsidP="00D70CA8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D70CA8" w:rsidRDefault="00D70CA8" w:rsidP="00D70CA8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</w:t>
      </w:r>
      <w:r>
        <w:rPr>
          <w:rFonts w:ascii="Times New Roman" w:hAnsi="Times New Roman"/>
          <w:bCs/>
          <w:szCs w:val="24"/>
        </w:rPr>
        <w:tab/>
        <w:t>Valemo-nos do presente para, cumprimentando Vossa Senhoria, encaminhar-lhe cópia da Moção nº 208/17 de Congratulações à Rádio Valinhos FM por seus 15 anos de história e de serviços prestados à Comunidade Valinhense.</w:t>
      </w:r>
    </w:p>
    <w:p w:rsidR="00D70CA8" w:rsidRDefault="00D70CA8" w:rsidP="00D70CA8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D70CA8" w:rsidRDefault="00D70CA8" w:rsidP="00D70CA8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A presente Moção, </w:t>
      </w:r>
      <w:r>
        <w:rPr>
          <w:rFonts w:ascii="Times New Roman" w:hAnsi="Times New Roman"/>
          <w:b/>
          <w:bCs/>
          <w:szCs w:val="24"/>
        </w:rPr>
        <w:t xml:space="preserve">de autoria do vereador Luiz </w:t>
      </w:r>
      <w:proofErr w:type="spellStart"/>
      <w:r>
        <w:rPr>
          <w:rFonts w:ascii="Times New Roman" w:hAnsi="Times New Roman"/>
          <w:b/>
          <w:bCs/>
          <w:szCs w:val="24"/>
        </w:rPr>
        <w:t>Mayr</w:t>
      </w:r>
      <w:proofErr w:type="spellEnd"/>
      <w:r>
        <w:rPr>
          <w:rFonts w:ascii="Times New Roman" w:hAnsi="Times New Roman"/>
          <w:b/>
          <w:bCs/>
          <w:szCs w:val="24"/>
        </w:rPr>
        <w:t xml:space="preserve"> Neto</w:t>
      </w:r>
      <w:r>
        <w:rPr>
          <w:rFonts w:ascii="Times New Roman" w:hAnsi="Times New Roman"/>
          <w:bCs/>
          <w:szCs w:val="24"/>
        </w:rPr>
        <w:t xml:space="preserve">, foi aprovada por unanimidade pelo Plenário desta </w:t>
      </w:r>
      <w:r w:rsidR="00AF797D">
        <w:rPr>
          <w:rFonts w:ascii="Times New Roman" w:hAnsi="Times New Roman"/>
          <w:bCs/>
          <w:szCs w:val="24"/>
        </w:rPr>
        <w:t>Casa de Leis em sessão do dia 07 de novembro</w:t>
      </w:r>
      <w:r>
        <w:rPr>
          <w:rFonts w:ascii="Times New Roman" w:hAnsi="Times New Roman"/>
          <w:bCs/>
          <w:szCs w:val="24"/>
        </w:rPr>
        <w:t xml:space="preserve"> do corrente ano.</w:t>
      </w:r>
    </w:p>
    <w:p w:rsidR="00D70CA8" w:rsidRDefault="00D70CA8" w:rsidP="00D70CA8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D70CA8" w:rsidRDefault="00D70CA8" w:rsidP="00D70CA8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D70CA8" w:rsidRDefault="00D70CA8" w:rsidP="00D70CA8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D70CA8" w:rsidRDefault="00D70CA8" w:rsidP="00D70CA8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D70CA8" w:rsidRDefault="00D70CA8" w:rsidP="00D70CA8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D70CA8" w:rsidRDefault="00D70CA8" w:rsidP="00D70CA8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D70CA8" w:rsidRDefault="00D70CA8" w:rsidP="00D70CA8">
      <w:pPr>
        <w:widowControl w:val="0"/>
        <w:tabs>
          <w:tab w:val="left" w:pos="2151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D70CA8" w:rsidRDefault="00D70CA8" w:rsidP="00D70CA8">
      <w:pPr>
        <w:widowControl w:val="0"/>
        <w:tabs>
          <w:tab w:val="left" w:pos="2151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</w:p>
    <w:p w:rsidR="00D70CA8" w:rsidRDefault="00D70CA8" w:rsidP="00D70CA8">
      <w:pPr>
        <w:widowControl w:val="0"/>
        <w:tabs>
          <w:tab w:val="left" w:pos="2151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D70CA8" w:rsidRDefault="00D70CA8" w:rsidP="00D70CA8">
      <w:pPr>
        <w:widowControl w:val="0"/>
        <w:spacing w:line="360" w:lineRule="auto"/>
        <w:jc w:val="both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>Ilmo. Senhor</w:t>
      </w:r>
    </w:p>
    <w:p w:rsidR="00D70CA8" w:rsidRDefault="00D70CA8" w:rsidP="00D70CA8">
      <w:pPr>
        <w:widowControl w:val="0"/>
        <w:spacing w:line="360" w:lineRule="auto"/>
        <w:jc w:val="both"/>
        <w:rPr>
          <w:rFonts w:ascii="Times New Roman" w:hAnsi="Times New Roman"/>
          <w:b/>
          <w:snapToGrid w:val="0"/>
          <w:szCs w:val="24"/>
        </w:rPr>
      </w:pPr>
      <w:proofErr w:type="gramStart"/>
      <w:r>
        <w:rPr>
          <w:rFonts w:ascii="Times New Roman" w:hAnsi="Times New Roman"/>
          <w:b/>
          <w:snapToGrid w:val="0"/>
          <w:szCs w:val="24"/>
        </w:rPr>
        <w:t>DUNGA SANTOS</w:t>
      </w:r>
      <w:proofErr w:type="gramEnd"/>
    </w:p>
    <w:p w:rsidR="00D70CA8" w:rsidRDefault="00D70CA8" w:rsidP="00D70CA8">
      <w:pPr>
        <w:widowControl w:val="0"/>
        <w:spacing w:line="360" w:lineRule="auto"/>
        <w:jc w:val="both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>Presidente da Associação Comunitária e Cultural de Valinhos</w:t>
      </w:r>
    </w:p>
    <w:p w:rsidR="00F03B48" w:rsidRPr="00D70CA8" w:rsidRDefault="00D70CA8" w:rsidP="00D70CA8">
      <w:pPr>
        <w:widowControl w:val="0"/>
        <w:spacing w:line="360" w:lineRule="auto"/>
        <w:jc w:val="both"/>
      </w:pPr>
      <w:r>
        <w:rPr>
          <w:rFonts w:ascii="Times New Roman" w:hAnsi="Times New Roman"/>
          <w:snapToGrid w:val="0"/>
          <w:szCs w:val="24"/>
        </w:rPr>
        <w:t>Valinhos - SP</w:t>
      </w:r>
      <w:bookmarkEnd w:id="0"/>
      <w:bookmarkEnd w:id="1"/>
      <w:bookmarkEnd w:id="2"/>
    </w:p>
    <w:sectPr w:rsidR="00F03B48" w:rsidRPr="00D70CA8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0EE" w:rsidRDefault="00A340EE">
      <w:r>
        <w:separator/>
      </w:r>
    </w:p>
  </w:endnote>
  <w:endnote w:type="continuationSeparator" w:id="0">
    <w:p w:rsidR="00A340EE" w:rsidRDefault="00A3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0EE" w:rsidRDefault="00A340EE">
      <w:r>
        <w:separator/>
      </w:r>
    </w:p>
  </w:footnote>
  <w:footnote w:type="continuationSeparator" w:id="0">
    <w:p w:rsidR="00A340EE" w:rsidRDefault="00A340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74F64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40EE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AF797D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0C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47A1C-3269-434F-9C30-5B3DB89E8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1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9</cp:revision>
  <cp:lastPrinted>2015-01-27T11:53:00Z</cp:lastPrinted>
  <dcterms:created xsi:type="dcterms:W3CDTF">2015-01-27T11:53:00Z</dcterms:created>
  <dcterms:modified xsi:type="dcterms:W3CDTF">2017-11-13T11:13:00Z</dcterms:modified>
</cp:coreProperties>
</file>